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</w:t>
            </w:r>
            <w:bookmarkStart w:id="0" w:name="_GoBack"/>
            <w:bookmarkEnd w:id="0"/>
            <w:r w:rsidRPr="003C328B">
              <w:rPr>
                <w:rFonts w:ascii="Times New Roman" w:hAnsi="Times New Roman"/>
                <w:sz w:val="16"/>
              </w:rPr>
              <w:t>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3C5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3C5EA3">
              <w:rPr>
                <w:rFonts w:ascii="Times New Roman" w:hAnsi="Times New Roman"/>
                <w:sz w:val="16"/>
              </w:rPr>
              <w:t>7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>
        <w:rPr>
          <w:rFonts w:ascii="Times New Roman" w:hAnsi="Times New Roman"/>
          <w:smallCaps/>
          <w:sz w:val="20"/>
        </w:rPr>
        <w:t xml:space="preserve"> …………………...……</w:t>
      </w:r>
      <w:r w:rsidRPr="002529B7">
        <w:rPr>
          <w:rFonts w:ascii="Times New Roman" w:hAnsi="Times New Roman"/>
          <w:smallCaps/>
          <w:sz w:val="20"/>
        </w:rPr>
        <w:t>…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1</w:t>
      </w: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 w:rsidRPr="002529B7">
        <w:rPr>
          <w:rFonts w:ascii="Times New Roman" w:hAnsi="Times New Roman"/>
          <w:b/>
          <w:smallCaps/>
          <w:sz w:val="20"/>
        </w:rPr>
        <w:t>zdawanego jako przedmiot obowiązkowy / dodatkowy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2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081066">
            <w:pPr>
              <w:spacing w:before="60"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42AB6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2405"/>
        <w:gridCol w:w="2234"/>
        <w:gridCol w:w="2860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081066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</w:t>
            </w:r>
            <w:r w:rsidR="00FD7593"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2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08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/>
      </w:tblPr>
      <w:tblGrid>
        <w:gridCol w:w="2374"/>
      </w:tblGrid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E4B4B" w:rsidRPr="00302F17" w:rsidRDefault="00DE4B4B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DE4B4B" w:rsidRPr="004F00A7" w:rsidRDefault="00DE4B4B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DE4B4B" w:rsidRDefault="00DE4B4B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A566A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/>
      </w:tblPr>
      <w:tblGrid>
        <w:gridCol w:w="1361"/>
        <w:gridCol w:w="8736"/>
      </w:tblGrid>
      <w:tr w:rsidR="003C328B" w:rsidRPr="003C328B" w:rsidTr="00A566AE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3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A566AE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A566AE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A566AE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4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1. 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Wpisać nazwę języka: białoruskiego, litewskiego, niemieckiego, ukraińskiego, kaszubskiego, łemkowskiego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9604" w:type="dxa"/>
            <w:shd w:val="clear" w:color="auto" w:fill="auto"/>
          </w:tcPr>
          <w:p w:rsidR="00081066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Niepotrzebne skreślić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3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4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 / tyflopedagoga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9E67ED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D2" w:rsidRDefault="000A4DD2" w:rsidP="00E15142">
      <w:pPr>
        <w:spacing w:after="0" w:line="240" w:lineRule="auto"/>
      </w:pPr>
      <w:r>
        <w:separator/>
      </w:r>
    </w:p>
  </w:endnote>
  <w:endnote w:type="continuationSeparator" w:id="0">
    <w:p w:rsidR="000A4DD2" w:rsidRDefault="000A4DD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D2" w:rsidRDefault="000A4DD2" w:rsidP="00E15142">
      <w:pPr>
        <w:spacing w:after="0" w:line="240" w:lineRule="auto"/>
      </w:pPr>
      <w:r>
        <w:separator/>
      </w:r>
    </w:p>
  </w:footnote>
  <w:footnote w:type="continuationSeparator" w:id="0">
    <w:p w:rsidR="000A4DD2" w:rsidRDefault="000A4DD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7796"/>
    </w:tblGrid>
    <w:tr w:rsidR="00CC0FBD" w:rsidRPr="005F2ABE" w:rsidTr="00901199">
      <w:tc>
        <w:tcPr>
          <w:tcW w:w="1526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674610">
            <w:rPr>
              <w:rFonts w:ascii="Times New Roman" w:hAnsi="Times New Roman"/>
              <w:b/>
              <w:color w:val="FFFFFF"/>
              <w:sz w:val="20"/>
              <w:szCs w:val="24"/>
            </w:rPr>
            <w:t>9g</w:t>
          </w:r>
          <w:r w:rsidR="00901199">
            <w:rPr>
              <w:rFonts w:ascii="Times New Roman" w:hAnsi="Times New Roman"/>
              <w:b/>
              <w:color w:val="FFFFFF"/>
              <w:sz w:val="20"/>
              <w:szCs w:val="24"/>
            </w:rPr>
            <w:t>_S</w:t>
          </w:r>
        </w:p>
      </w:tc>
      <w:tc>
        <w:tcPr>
          <w:tcW w:w="7796" w:type="dxa"/>
          <w:vAlign w:val="center"/>
        </w:tcPr>
        <w:p w:rsidR="00CC0FBD" w:rsidRPr="00E15142" w:rsidRDefault="00CC0FBD" w:rsidP="00674610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A566AE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</w:t>
          </w:r>
          <w:r w:rsidR="00674610">
            <w:rPr>
              <w:rFonts w:ascii="Times New Roman" w:hAnsi="Times New Roman"/>
              <w:i/>
              <w:sz w:val="16"/>
            </w:rPr>
            <w:t>mniejszości narodowej / mniejszości etnicznej / mniejszości regionalnej</w:t>
          </w:r>
          <w:r w:rsidRPr="00B244D7">
            <w:rPr>
              <w:rFonts w:ascii="Times New Roman" w:hAnsi="Times New Roman"/>
              <w:i/>
              <w:sz w:val="16"/>
            </w:rPr>
            <w:t xml:space="preserve"> zdawane</w:t>
          </w:r>
          <w:r w:rsidR="00674610">
            <w:rPr>
              <w:rFonts w:ascii="Times New Roman" w:hAnsi="Times New Roman"/>
              <w:i/>
              <w:sz w:val="16"/>
            </w:rPr>
            <w:t>go jako przedmiot obowiązkowy albo dodatkowy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37D38"/>
    <w:rsid w:val="000610BB"/>
    <w:rsid w:val="00081066"/>
    <w:rsid w:val="000A4DD2"/>
    <w:rsid w:val="000C1E24"/>
    <w:rsid w:val="000D3CC9"/>
    <w:rsid w:val="0010677F"/>
    <w:rsid w:val="001475B5"/>
    <w:rsid w:val="001826DC"/>
    <w:rsid w:val="001907D6"/>
    <w:rsid w:val="001A0D1F"/>
    <w:rsid w:val="00226A78"/>
    <w:rsid w:val="002529B7"/>
    <w:rsid w:val="00270B72"/>
    <w:rsid w:val="00290A25"/>
    <w:rsid w:val="002F64A1"/>
    <w:rsid w:val="002F7660"/>
    <w:rsid w:val="00302F17"/>
    <w:rsid w:val="00333238"/>
    <w:rsid w:val="0035300B"/>
    <w:rsid w:val="00364ED8"/>
    <w:rsid w:val="00383DED"/>
    <w:rsid w:val="003B56F8"/>
    <w:rsid w:val="003C328B"/>
    <w:rsid w:val="003C5EA3"/>
    <w:rsid w:val="003E46C7"/>
    <w:rsid w:val="0040303A"/>
    <w:rsid w:val="00406C80"/>
    <w:rsid w:val="00406E43"/>
    <w:rsid w:val="00410BB1"/>
    <w:rsid w:val="00426942"/>
    <w:rsid w:val="004C7A85"/>
    <w:rsid w:val="004F00A7"/>
    <w:rsid w:val="00552BC3"/>
    <w:rsid w:val="005901A6"/>
    <w:rsid w:val="005D6D37"/>
    <w:rsid w:val="005F2ABE"/>
    <w:rsid w:val="00604F82"/>
    <w:rsid w:val="00633CD3"/>
    <w:rsid w:val="006519E3"/>
    <w:rsid w:val="006633B6"/>
    <w:rsid w:val="006651EF"/>
    <w:rsid w:val="00674610"/>
    <w:rsid w:val="006777C9"/>
    <w:rsid w:val="006B32D8"/>
    <w:rsid w:val="006E7D6E"/>
    <w:rsid w:val="00713BA7"/>
    <w:rsid w:val="00727528"/>
    <w:rsid w:val="00753267"/>
    <w:rsid w:val="007E76FF"/>
    <w:rsid w:val="0080423C"/>
    <w:rsid w:val="00870084"/>
    <w:rsid w:val="00870521"/>
    <w:rsid w:val="00893168"/>
    <w:rsid w:val="008F38EF"/>
    <w:rsid w:val="00901199"/>
    <w:rsid w:val="00996D45"/>
    <w:rsid w:val="009C6F99"/>
    <w:rsid w:val="009D322F"/>
    <w:rsid w:val="009E32B8"/>
    <w:rsid w:val="009E67ED"/>
    <w:rsid w:val="009E7F4E"/>
    <w:rsid w:val="009F5411"/>
    <w:rsid w:val="00A13FD8"/>
    <w:rsid w:val="00A566AE"/>
    <w:rsid w:val="00A72FFF"/>
    <w:rsid w:val="00A77AEF"/>
    <w:rsid w:val="00A82FD1"/>
    <w:rsid w:val="00AA630D"/>
    <w:rsid w:val="00AC448B"/>
    <w:rsid w:val="00AD6CED"/>
    <w:rsid w:val="00B21624"/>
    <w:rsid w:val="00B244D7"/>
    <w:rsid w:val="00B42AB6"/>
    <w:rsid w:val="00B5579C"/>
    <w:rsid w:val="00B618CC"/>
    <w:rsid w:val="00B92617"/>
    <w:rsid w:val="00BB66E1"/>
    <w:rsid w:val="00BB6D06"/>
    <w:rsid w:val="00BF71F3"/>
    <w:rsid w:val="00C52FE5"/>
    <w:rsid w:val="00C82B20"/>
    <w:rsid w:val="00CA3234"/>
    <w:rsid w:val="00CB5DCB"/>
    <w:rsid w:val="00CB68E3"/>
    <w:rsid w:val="00CC0FBD"/>
    <w:rsid w:val="00D02790"/>
    <w:rsid w:val="00D307D4"/>
    <w:rsid w:val="00DE4B4B"/>
    <w:rsid w:val="00DE5F4F"/>
    <w:rsid w:val="00E03D81"/>
    <w:rsid w:val="00E15142"/>
    <w:rsid w:val="00E47DB7"/>
    <w:rsid w:val="00E57FC7"/>
    <w:rsid w:val="00EB29E2"/>
    <w:rsid w:val="00EF525C"/>
    <w:rsid w:val="00FA0436"/>
    <w:rsid w:val="00FB3DDE"/>
    <w:rsid w:val="00FC7364"/>
    <w:rsid w:val="00FD1DC7"/>
    <w:rsid w:val="00FD7593"/>
    <w:rsid w:val="00FE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2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4A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628-3052-49DC-A7AF-BE573D6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2252</Characters>
  <Application>Microsoft Office Word</Application>
  <DocSecurity>0</DocSecurity>
  <Lines>16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5</cp:revision>
  <cp:lastPrinted>2015-08-14T15:25:00Z</cp:lastPrinted>
  <dcterms:created xsi:type="dcterms:W3CDTF">2016-08-11T10:40:00Z</dcterms:created>
  <dcterms:modified xsi:type="dcterms:W3CDTF">2016-09-12T13:08:00Z</dcterms:modified>
</cp:coreProperties>
</file>